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9716DC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F48BD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8AA7BA9" w:rsidR="00182609" w:rsidRDefault="00BF48B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5 luglio 2025</w:t>
          </w:r>
        </w:p>
      </w:sdtContent>
    </w:sdt>
    <w:tbl>
      <w:tblPr>
        <w:tblW w:w="964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4961"/>
        <w:gridCol w:w="1134"/>
      </w:tblGrid>
      <w:tr w:rsidR="00BF48BD" w14:paraId="00C8ED6F" w14:textId="77777777" w:rsidTr="00BF48B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5B9597" w14:textId="77777777" w:rsidR="00BF48BD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866F1D" w14:textId="77777777" w:rsidR="00BF48BD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617A49" w14:textId="77777777" w:rsidR="00BF48BD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9D18B1" w14:textId="77777777" w:rsidR="00BF48BD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249F6" w:rsidRPr="00B770FC" w14:paraId="2DCB0416" w14:textId="77777777" w:rsidTr="00BF48BD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EF9C9" w14:textId="77777777" w:rsidR="001249F6" w:rsidRPr="00BF48BD" w:rsidRDefault="001249F6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15D4D" w14:textId="4067F23D" w:rsidR="001249F6" w:rsidRPr="001249F6" w:rsidRDefault="001249F6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1249F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2911  </w:t>
              </w:r>
              <w:r w:rsidRPr="001249F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1842  </w:t>
              </w:r>
              <w:r w:rsidRPr="001249F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79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51F2D" w14:textId="4B82D081" w:rsidR="001249F6" w:rsidRPr="001249F6" w:rsidRDefault="001249F6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D0C5" w14:textId="7EC12050" w:rsidR="001249F6" w:rsidRPr="001249F6" w:rsidRDefault="001249F6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:30</w:t>
            </w:r>
          </w:p>
        </w:tc>
      </w:tr>
      <w:tr w:rsidR="00B770FC" w:rsidRPr="00B770FC" w14:paraId="1CB13F38" w14:textId="77777777" w:rsidTr="00BF48BD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DA52B" w14:textId="77777777" w:rsidR="00B770FC" w:rsidRPr="00BF48BD" w:rsidRDefault="00B770FC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5E00B" w14:textId="6066ACD2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2398- DIB:N2025/000711</w:t>
            </w:r>
          </w:p>
          <w:p w14:paraId="0C463293" w14:textId="77777777" w:rsidR="00B770FC" w:rsidRPr="001249F6" w:rsidRDefault="00B770FC" w:rsidP="00B770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EDD9B" w14:textId="7485B8EE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889F4" w14:textId="4549D2AE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:30</w:t>
            </w:r>
          </w:p>
        </w:tc>
      </w:tr>
      <w:tr w:rsidR="00BF48BD" w14:paraId="061E0EF0" w14:textId="77777777" w:rsidTr="00BF48BD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97877" w14:textId="77777777" w:rsidR="00BF48BD" w:rsidRPr="00B770FC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F4F77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>PM:N2022/009177- GIP:N2023/001806- DIB:N2025/0006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4C31" w14:textId="143E0CAB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FC3F9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770FC" w14:paraId="6D6E2FDC" w14:textId="77777777" w:rsidTr="00BF48BD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34E3" w14:textId="77777777" w:rsidR="00B770FC" w:rsidRPr="00B770FC" w:rsidRDefault="00B770FC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0251" w14:textId="104E9B05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>PM:N2023/008782- GIP:N2024/001145- DIB:N2024/001637</w:t>
            </w:r>
          </w:p>
          <w:p w14:paraId="4628CB72" w14:textId="77777777" w:rsidR="00B770FC" w:rsidRPr="001249F6" w:rsidRDefault="00B770FC" w:rsidP="00B770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AC3B" w14:textId="49147B05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28C8" w14:textId="463378AC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F48BD" w14:paraId="36728956" w14:textId="77777777" w:rsidTr="00BF48BD">
        <w:trPr>
          <w:trHeight w:val="9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BABE" w14:textId="77777777" w:rsidR="00BF48BD" w:rsidRPr="00BF48BD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F5A6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296- GIP:N2024/007190- DIB:N2025/0008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A6FD" w14:textId="31C052B2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0EE7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770FC" w:rsidRPr="00B770FC" w14:paraId="1FF3E88D" w14:textId="77777777" w:rsidTr="00BF48BD">
        <w:trPr>
          <w:trHeight w:val="9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15E6" w14:textId="77777777" w:rsidR="00B770FC" w:rsidRPr="00BF48BD" w:rsidRDefault="00B770FC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10774" w14:textId="6BFF4002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1012- DIB:N2025/0004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79A07" w14:textId="3A315560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CAA74" w14:textId="0848479E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:30</w:t>
            </w:r>
          </w:p>
        </w:tc>
      </w:tr>
      <w:tr w:rsidR="00B770FC" w:rsidRPr="00B770FC" w14:paraId="789C64BB" w14:textId="77777777" w:rsidTr="00BF48BD">
        <w:trPr>
          <w:trHeight w:val="9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375F" w14:textId="77777777" w:rsidR="00B770FC" w:rsidRPr="00BF48BD" w:rsidRDefault="00B770FC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007E" w14:textId="6B95410A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>PM:N2022/002661- GIP:N2022/006310- DIB:N2025/0005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B877" w14:textId="11A50E22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8D23" w14:textId="1E67C9A7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:30</w:t>
            </w:r>
          </w:p>
        </w:tc>
      </w:tr>
      <w:tr w:rsidR="00BF48BD" w14:paraId="51CE3E20" w14:textId="77777777" w:rsidTr="00BF48BD">
        <w:trPr>
          <w:trHeight w:val="9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84C7" w14:textId="77777777" w:rsidR="00BF48BD" w:rsidRPr="00B770FC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ACA5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>PM:N2023/000297- GIP:N2024/000552- DIB:N2024/00078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146E" w14:textId="041BE20E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754F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770FC" w:rsidRPr="00B770FC" w14:paraId="452E9BDA" w14:textId="77777777" w:rsidTr="00BF48BD">
        <w:trPr>
          <w:trHeight w:val="9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B0183" w14:textId="77777777" w:rsidR="00B770FC" w:rsidRPr="00B770FC" w:rsidRDefault="00B770FC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5CDD3" w14:textId="5DF7D75A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6842-  DIB:N2025/0005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607E5" w14:textId="3CBBF34D" w:rsidR="00B770FC" w:rsidRPr="001249F6" w:rsidRDefault="00B770FC" w:rsidP="00B770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B9ED" w14:textId="31B9F3D1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:00</w:t>
            </w:r>
          </w:p>
        </w:tc>
      </w:tr>
      <w:tr w:rsidR="00B770FC" w:rsidRPr="00B770FC" w14:paraId="6E181B56" w14:textId="77777777" w:rsidTr="00BF48BD">
        <w:trPr>
          <w:trHeight w:val="9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EDEF" w14:textId="77777777" w:rsidR="00B770FC" w:rsidRPr="00B770FC" w:rsidRDefault="00B770FC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9369" w14:textId="3F5DC5E0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1579- DIB:N2025/0005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9F5B7" w14:textId="11719E01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44DC4" w14:textId="755ACD27" w:rsidR="00B770FC" w:rsidRPr="001249F6" w:rsidRDefault="00B770FC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:00</w:t>
            </w:r>
          </w:p>
        </w:tc>
      </w:tr>
      <w:tr w:rsidR="00BF48BD" w14:paraId="21B6BD59" w14:textId="77777777" w:rsidTr="00BF48BD">
        <w:trPr>
          <w:trHeight w:val="10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3726" w14:textId="77777777" w:rsidR="00BF48BD" w:rsidRPr="00B770FC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AB1BA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>PM:N2022/006912- GIP:N2023/001429- DIB:N2025/0008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0F66" w14:textId="4EC73559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AC4D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F48BD" w14:paraId="25EC197F" w14:textId="77777777" w:rsidTr="00BF48BD">
        <w:trPr>
          <w:trHeight w:val="9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ABBB9" w14:textId="77777777" w:rsidR="00BF48BD" w:rsidRPr="00BF48BD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917B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235-  DIB:N2025/00089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9FD77" w14:textId="4B567EE2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99A5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F48BD" w14:paraId="23AC8F16" w14:textId="77777777" w:rsidTr="00BF48BD">
        <w:trPr>
          <w:trHeight w:val="98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AECB5" w14:textId="77777777" w:rsidR="00BF48BD" w:rsidRPr="00BF48BD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7D835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411-  DIB:N2025/0008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E5E37" w14:textId="504E7EFD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152A7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F48BD" w14:paraId="15959F9A" w14:textId="77777777" w:rsidTr="00BF48BD">
        <w:trPr>
          <w:trHeight w:val="10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FE3C" w14:textId="77777777" w:rsidR="00BF48BD" w:rsidRPr="00BF48BD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B02F6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54- GIP:N2023/000290- DIB:N2025/00088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75ED" w14:textId="6E6A9669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E7C8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F48BD" w14:paraId="78100D42" w14:textId="77777777" w:rsidTr="00BF48BD">
        <w:trPr>
          <w:trHeight w:val="8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8966A" w14:textId="77777777" w:rsidR="00BF48BD" w:rsidRPr="00BF48BD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F1C95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071-  DIB:N2025/0008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85566" w14:textId="0A192692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0F8A8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F48BD" w14:paraId="02F332A6" w14:textId="77777777" w:rsidTr="00BF48BD">
        <w:trPr>
          <w:trHeight w:val="7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9A114" w14:textId="77777777" w:rsidR="00BF48BD" w:rsidRPr="00BF48BD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38BC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553-  DIB:N2025/00089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E4E2E" w14:textId="01E95C3A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1EF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F48BD" w14:paraId="00A0CF18" w14:textId="77777777" w:rsidTr="00BF48BD">
        <w:trPr>
          <w:trHeight w:val="9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AF18" w14:textId="77777777" w:rsidR="00BF48BD" w:rsidRPr="00BF48BD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C0CAE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353-  DIB:N2025/00089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F3B56" w14:textId="7083BE7C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4410F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F48BD" w14:paraId="63C026BA" w14:textId="77777777" w:rsidTr="00BF48BD">
        <w:trPr>
          <w:trHeight w:val="9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57BC0" w14:textId="77777777" w:rsidR="00BF48BD" w:rsidRPr="00BF48BD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938CA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376-  DIB:N2025/00088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459A9" w14:textId="092F9BB4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9A67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F48BD" w14:paraId="6D3FACBD" w14:textId="77777777" w:rsidTr="00BF48BD">
        <w:trPr>
          <w:trHeight w:val="8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A8815" w14:textId="77777777" w:rsidR="00BF48BD" w:rsidRPr="00BF48BD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377A8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208-  DIB:N2024/0015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21C54" w14:textId="1A874431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5BA7B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F48BD" w14:paraId="2A424B6E" w14:textId="77777777" w:rsidTr="00BF48BD">
        <w:trPr>
          <w:trHeight w:val="10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C75F" w14:textId="77777777" w:rsidR="00BF48BD" w:rsidRPr="00BF48BD" w:rsidRDefault="00BF48BD" w:rsidP="00BF48B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752F7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266- GIP:N2022/002827- DIB:N2024/0002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A432" w14:textId="1F325150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0388" w14:textId="77777777" w:rsidR="00BF48BD" w:rsidRPr="001249F6" w:rsidRDefault="00BF48BD" w:rsidP="00FA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4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B8F0911" w14:textId="77777777" w:rsidR="00BF48BD" w:rsidRDefault="00BF48B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EB3A62" w14:textId="77777777" w:rsidR="001249F6" w:rsidRDefault="001249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4E82DD8" w14:textId="77777777" w:rsidR="001249F6" w:rsidRDefault="001249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B4A1F0" w14:textId="1096A0E7" w:rsidR="001249F6" w:rsidRDefault="001249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1E0066FC" w14:textId="49E5E86A" w:rsidR="001249F6" w:rsidRPr="00711FE5" w:rsidRDefault="001249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1249F6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3B2F" w14:textId="77777777" w:rsidR="00B4657C" w:rsidRDefault="00B4657C" w:rsidP="00F764B9">
      <w:pPr>
        <w:spacing w:after="0" w:line="240" w:lineRule="auto"/>
      </w:pPr>
      <w:r>
        <w:separator/>
      </w:r>
    </w:p>
  </w:endnote>
  <w:endnote w:type="continuationSeparator" w:id="0">
    <w:p w14:paraId="18886E27" w14:textId="77777777" w:rsidR="00B4657C" w:rsidRDefault="00B4657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B2C890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86C92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E1AC" w14:textId="77777777" w:rsidR="00B4657C" w:rsidRDefault="00B4657C" w:rsidP="00F764B9">
      <w:pPr>
        <w:spacing w:after="0" w:line="240" w:lineRule="auto"/>
      </w:pPr>
      <w:r>
        <w:separator/>
      </w:r>
    </w:p>
  </w:footnote>
  <w:footnote w:type="continuationSeparator" w:id="0">
    <w:p w14:paraId="030A64E5" w14:textId="77777777" w:rsidR="00B4657C" w:rsidRDefault="00B4657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4C23145"/>
    <w:multiLevelType w:val="hybridMultilevel"/>
    <w:tmpl w:val="B44EB6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54101688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249F6"/>
    <w:rsid w:val="00130C2A"/>
    <w:rsid w:val="00134D0E"/>
    <w:rsid w:val="001376B6"/>
    <w:rsid w:val="00145348"/>
    <w:rsid w:val="0014619B"/>
    <w:rsid w:val="00151967"/>
    <w:rsid w:val="00161D67"/>
    <w:rsid w:val="00161E04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2708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41F8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15198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657C"/>
    <w:rsid w:val="00B63489"/>
    <w:rsid w:val="00B768C8"/>
    <w:rsid w:val="00B770FC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48BD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6C92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4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44C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943B2"/>
    <w:rsid w:val="003D41F8"/>
    <w:rsid w:val="00515198"/>
    <w:rsid w:val="006A55CC"/>
    <w:rsid w:val="007573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12T09:01:00Z</cp:lastPrinted>
  <dcterms:created xsi:type="dcterms:W3CDTF">2025-05-12T09:06:00Z</dcterms:created>
  <dcterms:modified xsi:type="dcterms:W3CDTF">2025-07-03T06:49:00Z</dcterms:modified>
</cp:coreProperties>
</file>